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D6D" w:rsidRPr="00873D6D" w:rsidRDefault="00873D6D" w:rsidP="00A5320C">
      <w:pPr>
        <w:pBdr>
          <w:bottom w:val="thinThickMediumGap" w:sz="24" w:space="1" w:color="auto"/>
        </w:pBd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sz w:val="40"/>
          <w:szCs w:val="40"/>
          <w:lang w:val="id-ID" w:eastAsia="id-ID"/>
        </w:rPr>
      </w:pPr>
      <w:r>
        <w:rPr>
          <w:rFonts w:ascii="Tahoma" w:eastAsia="Times New Roman" w:hAnsi="Tahoma" w:cs="Tahoma"/>
          <w:b/>
          <w:bCs/>
          <w:noProof/>
          <w:sz w:val="32"/>
          <w:szCs w:val="32"/>
          <w:lang w:val="id-ID" w:eastAsia="id-ID"/>
        </w:rPr>
        <w:pict>
          <v:roundrect id="_x0000_s1030" style="position:absolute;left:0;text-align:left;margin-left:-.7pt;margin-top:.95pt;width:42.1pt;height:48.15pt;z-index:251657215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0">
              <w:txbxContent>
                <w:p w:rsidR="00DF7F81" w:rsidRPr="00873D6D" w:rsidRDefault="00873D6D" w:rsidP="00DF7F81">
                  <w:pPr>
                    <w:spacing w:after="0" w:line="240" w:lineRule="auto"/>
                    <w:jc w:val="center"/>
                    <w:rPr>
                      <w:rFonts w:ascii="Algerian" w:hAnsi="Algerian"/>
                      <w:color w:val="00B0F0"/>
                      <w:sz w:val="60"/>
                      <w:szCs w:val="60"/>
                      <w:u w:val="single"/>
                      <w:lang w:val="id-ID"/>
                    </w:rPr>
                  </w:pPr>
                  <w:r w:rsidRPr="00873D6D">
                    <w:rPr>
                      <w:rFonts w:ascii="Algerian" w:hAnsi="Algerian"/>
                      <w:color w:val="00B0F0"/>
                      <w:sz w:val="60"/>
                      <w:szCs w:val="60"/>
                      <w:u w:val="single"/>
                      <w:lang w:val="id-ID"/>
                    </w:rPr>
                    <w:t>d</w:t>
                  </w:r>
                </w:p>
              </w:txbxContent>
            </v:textbox>
          </v:roundrect>
        </w:pict>
      </w:r>
      <w:r w:rsidRPr="00873D6D">
        <w:rPr>
          <w:rFonts w:ascii="Tahoma" w:eastAsia="Times New Roman" w:hAnsi="Tahoma" w:cs="Tahoma"/>
          <w:b/>
          <w:sz w:val="40"/>
          <w:szCs w:val="40"/>
          <w:lang w:val="id-ID" w:eastAsia="id-ID"/>
        </w:rPr>
        <w:t>PT. DENTMAS JAYA</w:t>
      </w:r>
    </w:p>
    <w:p w:rsidR="00A5320C" w:rsidRDefault="00F1251A" w:rsidP="00A5320C">
      <w:pPr>
        <w:pBdr>
          <w:bottom w:val="thinThickMediumGap" w:sz="24" w:space="1" w:color="auto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F1251A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Jl. Jokotole Blok C3 No 12 Baru Rambat Pamekasan Jawa Timur 69323</w:t>
      </w:r>
      <w:r w:rsidRPr="00F1251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br/>
        <w:t xml:space="preserve">Website : </w:t>
      </w:r>
      <w:hyperlink r:id="rId5" w:history="1">
        <w:r w:rsidRPr="004066B4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id-ID" w:eastAsia="id-ID"/>
          </w:rPr>
          <w:t>https://dentmasoci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F1251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Telp. (021) 2708998</w:t>
      </w:r>
    </w:p>
    <w:p w:rsidR="00F1251A" w:rsidRDefault="00873D6D" w:rsidP="00A5320C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</w:p>
    <w:p w:rsidR="00DF7F81" w:rsidRDefault="00DF7F81" w:rsidP="00A5320C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DF7F81" w:rsidRPr="00DF7F81" w:rsidRDefault="00DF7F81" w:rsidP="00DF7F81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r w:rsidRPr="00DF7F81"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  <w:t>SURAT KETERANGAN KERJA</w:t>
      </w:r>
    </w:p>
    <w:p w:rsidR="00DF7F81" w:rsidRPr="00873D6D" w:rsidRDefault="00873D6D" w:rsidP="00DF7F81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id-ID"/>
        </w:rPr>
      </w:pPr>
      <w:proofErr w:type="spellStart"/>
      <w:proofErr w:type="gramStart"/>
      <w:r>
        <w:rPr>
          <w:b/>
        </w:rPr>
        <w:t>Nomor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1</w:t>
      </w:r>
      <w:r>
        <w:rPr>
          <w:b/>
          <w:lang w:val="id-ID"/>
        </w:rPr>
        <w:t>5</w:t>
      </w:r>
      <w:r>
        <w:rPr>
          <w:b/>
        </w:rPr>
        <w:t>/SK.</w:t>
      </w:r>
      <w:r>
        <w:rPr>
          <w:b/>
          <w:lang w:val="id-ID"/>
        </w:rPr>
        <w:t>D</w:t>
      </w:r>
      <w:r w:rsidR="00DF7F81" w:rsidRPr="00DF7F81">
        <w:rPr>
          <w:b/>
        </w:rPr>
        <w:t>J-08/II/201</w:t>
      </w:r>
      <w:r>
        <w:rPr>
          <w:b/>
          <w:lang w:val="id-ID"/>
        </w:rPr>
        <w:t>8</w:t>
      </w:r>
    </w:p>
    <w:p w:rsidR="00A5320C" w:rsidRDefault="00A5320C" w:rsidP="00A5320C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A5320C" w:rsidRPr="00F1251A" w:rsidRDefault="00A5320C" w:rsidP="00A5320C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F1251A" w:rsidRPr="00F1251A" w:rsidRDefault="00F1251A" w:rsidP="00F12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F1251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Yang bertanda tangan di bawah ini  :</w:t>
      </w:r>
    </w:p>
    <w:p w:rsidR="00F1251A" w:rsidRPr="00F1251A" w:rsidRDefault="00F1251A" w:rsidP="00F125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F1251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Nama :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Ir. Fahrul Rosi</w:t>
      </w:r>
      <w:r w:rsidRPr="00F1251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br/>
        <w:t xml:space="preserve">Jabatan : </w:t>
      </w:r>
      <w:r w:rsidR="0049459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Direktur</w:t>
      </w:r>
      <w:r w:rsidRPr="00F1251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br/>
        <w:t>Alamat : Jl. Murtajih Km. 3,5 Pademawu Pamekasan Jawa Timur</w:t>
      </w:r>
    </w:p>
    <w:p w:rsidR="00F1251A" w:rsidRDefault="00F1251A" w:rsidP="00F12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F1251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Menerangkan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dengan sesungguhnya </w:t>
      </w:r>
      <w:r w:rsidRPr="00F1251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bahwa atas nama :</w:t>
      </w:r>
    </w:p>
    <w:p w:rsidR="00F1251A" w:rsidRPr="00F1251A" w:rsidRDefault="00F1251A" w:rsidP="00F125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F1251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Nama :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Yunus Hidayat, S.E.</w:t>
      </w:r>
      <w:r w:rsidRPr="00F1251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br/>
        <w:t>Jabatan : Staf Administrasi</w:t>
      </w:r>
      <w:r w:rsidRPr="00F1251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br/>
        <w:t>Alamat : Jl. Agung Timur Ds. Kalimo'ok rt. 02 rw. 11 Kalianget Sumenep Jawa Timur 69471</w:t>
      </w:r>
    </w:p>
    <w:p w:rsidR="00F1251A" w:rsidRPr="00F1251A" w:rsidRDefault="00F1251A" w:rsidP="00F1251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F1251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Menerangkan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telah bekerja pada perusahaan yang kami pimpin terhitung </w:t>
      </w:r>
      <w:r w:rsidRPr="00F1251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sejak 15 Mei 2015 sampai sekarang,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dengan jabatan terakhir </w:t>
      </w:r>
      <w:r w:rsidRPr="00F1251A">
        <w:rPr>
          <w:rFonts w:ascii="Times New Roman" w:eastAsia="Times New Roman" w:hAnsi="Times New Roman" w:cs="Times New Roman"/>
          <w:i/>
          <w:sz w:val="24"/>
          <w:szCs w:val="24"/>
          <w:lang w:val="id-ID" w:eastAsia="id-ID"/>
        </w:rPr>
        <w:t>Staf Administrasi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 D</w:t>
      </w:r>
      <w:r w:rsidRPr="00F1251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an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elama bekerja di perusahaan kami</w:t>
      </w:r>
      <w:r w:rsidR="00A5320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saudara Yunus Hidayat </w:t>
      </w:r>
      <w:r w:rsidR="0090614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telah menunjukkan </w:t>
      </w:r>
      <w:r w:rsidR="00A5320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dedikasi dan loyalitas yang tinggi.</w:t>
      </w:r>
    </w:p>
    <w:p w:rsidR="00F1251A" w:rsidRPr="00F1251A" w:rsidRDefault="00F1251A" w:rsidP="00F125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F1251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Demikian surat keteranga</w:t>
      </w:r>
      <w:r w:rsidR="0090614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n</w:t>
      </w:r>
      <w:r w:rsidRPr="00F1251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kerja ini kami buat agar dapat dipergunakan sebagaimana mestinya.</w:t>
      </w:r>
    </w:p>
    <w:p w:rsidR="00906140" w:rsidRDefault="00906140" w:rsidP="00F1251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5320C" w:rsidTr="00A5320C">
        <w:tc>
          <w:tcPr>
            <w:tcW w:w="4788" w:type="dxa"/>
          </w:tcPr>
          <w:p w:rsidR="00A5320C" w:rsidRDefault="00A5320C" w:rsidP="00A532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4788" w:type="dxa"/>
          </w:tcPr>
          <w:p w:rsidR="00A5320C" w:rsidRDefault="0049459E" w:rsidP="00A532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shape id="_x0000_s1029" style="position:absolute;left:0;text-align:left;margin-left:49.35pt;margin-top:23.2pt;width:152.95pt;height:56.25pt;z-index:251658240;mso-position-horizontal-relative:text;mso-position-vertical-relative:text" coordsize="3059,1125" path="m,1059c569,529,1139,,1287,2,1435,4,920,1023,889,1074v-31,51,120,-636,214,-766c1197,178,1441,214,1456,293v15,79,-243,490,-261,490c1177,783,1295,352,1349,293v54,-59,161,67,168,138c1524,502,1404,717,1394,722v-10,5,29,-211,62,-260c1489,413,1581,395,1594,431v13,36,-54,225,-62,245c1524,696,1308,574,1548,554v240,-20,1337,20,1424,c3059,534,2564,482,2069,431e" filled="f">
                  <v:path arrowok="t"/>
                </v:shape>
              </w:pict>
            </w:r>
            <w:r w:rsidR="00A5320C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Pamekasan, 08 Januari 2018</w:t>
            </w:r>
          </w:p>
          <w:p w:rsidR="00A5320C" w:rsidRPr="00F1251A" w:rsidRDefault="00A5320C" w:rsidP="00A5320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p w:rsidR="00A5320C" w:rsidRDefault="00A5320C" w:rsidP="0049459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F1251A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 xml:space="preserve">I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Fahrul Rosi</w:t>
            </w:r>
          </w:p>
          <w:p w:rsidR="00A5320C" w:rsidRPr="0049459E" w:rsidRDefault="0049459E" w:rsidP="0049459E">
            <w:pPr>
              <w:shd w:val="clear" w:color="auto" w:fill="FFFFFF"/>
              <w:spacing w:after="200"/>
              <w:jc w:val="center"/>
              <w:textAlignment w:val="baseline"/>
              <w:rPr>
                <w:lang w:val="id-ID"/>
              </w:rPr>
            </w:pPr>
            <w:r>
              <w:rPr>
                <w:lang w:val="id-ID"/>
              </w:rPr>
              <w:t>Direktur</w:t>
            </w:r>
          </w:p>
          <w:p w:rsidR="00A5320C" w:rsidRDefault="00A5320C" w:rsidP="00A5320C">
            <w:pPr>
              <w:spacing w:before="100" w:before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</w:tr>
    </w:tbl>
    <w:p w:rsidR="00A5320C" w:rsidRDefault="00A5320C" w:rsidP="00F1251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sectPr w:rsidR="00A5320C" w:rsidSect="00A5320C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D46D7E"/>
    <w:rsid w:val="00014486"/>
    <w:rsid w:val="000514B3"/>
    <w:rsid w:val="00055C43"/>
    <w:rsid w:val="00067A41"/>
    <w:rsid w:val="000735FE"/>
    <w:rsid w:val="00091785"/>
    <w:rsid w:val="00096C9D"/>
    <w:rsid w:val="000B545E"/>
    <w:rsid w:val="000C5B22"/>
    <w:rsid w:val="000D5A9D"/>
    <w:rsid w:val="000F16EC"/>
    <w:rsid w:val="00100A33"/>
    <w:rsid w:val="00107E6D"/>
    <w:rsid w:val="00131376"/>
    <w:rsid w:val="00132E50"/>
    <w:rsid w:val="00135B1C"/>
    <w:rsid w:val="001534C5"/>
    <w:rsid w:val="0016402B"/>
    <w:rsid w:val="00183664"/>
    <w:rsid w:val="00195233"/>
    <w:rsid w:val="001A3304"/>
    <w:rsid w:val="001B78E2"/>
    <w:rsid w:val="001D0FC5"/>
    <w:rsid w:val="001E67AF"/>
    <w:rsid w:val="001F3B1E"/>
    <w:rsid w:val="00200992"/>
    <w:rsid w:val="00206376"/>
    <w:rsid w:val="00212BED"/>
    <w:rsid w:val="00212D1F"/>
    <w:rsid w:val="00213502"/>
    <w:rsid w:val="00223284"/>
    <w:rsid w:val="002258B1"/>
    <w:rsid w:val="0025231C"/>
    <w:rsid w:val="0025526A"/>
    <w:rsid w:val="00263A99"/>
    <w:rsid w:val="00271F29"/>
    <w:rsid w:val="00272F49"/>
    <w:rsid w:val="002809A3"/>
    <w:rsid w:val="002A5AAE"/>
    <w:rsid w:val="002C765C"/>
    <w:rsid w:val="003101D3"/>
    <w:rsid w:val="003256A8"/>
    <w:rsid w:val="00326919"/>
    <w:rsid w:val="003306B9"/>
    <w:rsid w:val="00355EDD"/>
    <w:rsid w:val="003767D3"/>
    <w:rsid w:val="003804E9"/>
    <w:rsid w:val="003818FD"/>
    <w:rsid w:val="00387332"/>
    <w:rsid w:val="0039034C"/>
    <w:rsid w:val="00391CDC"/>
    <w:rsid w:val="003A2979"/>
    <w:rsid w:val="003A4C72"/>
    <w:rsid w:val="003A6237"/>
    <w:rsid w:val="003B065F"/>
    <w:rsid w:val="003B218D"/>
    <w:rsid w:val="003C029B"/>
    <w:rsid w:val="003C440F"/>
    <w:rsid w:val="003C46BE"/>
    <w:rsid w:val="003C573F"/>
    <w:rsid w:val="003C6426"/>
    <w:rsid w:val="003C7E2E"/>
    <w:rsid w:val="003D19C0"/>
    <w:rsid w:val="003F1C1F"/>
    <w:rsid w:val="00404F7D"/>
    <w:rsid w:val="00417F7B"/>
    <w:rsid w:val="00422726"/>
    <w:rsid w:val="004308C0"/>
    <w:rsid w:val="00433423"/>
    <w:rsid w:val="00456FD5"/>
    <w:rsid w:val="00457F9C"/>
    <w:rsid w:val="00464EA4"/>
    <w:rsid w:val="00480760"/>
    <w:rsid w:val="00482A83"/>
    <w:rsid w:val="00492EA8"/>
    <w:rsid w:val="0049459E"/>
    <w:rsid w:val="004D01DC"/>
    <w:rsid w:val="004D6CA0"/>
    <w:rsid w:val="004E1C62"/>
    <w:rsid w:val="005032E3"/>
    <w:rsid w:val="0051443F"/>
    <w:rsid w:val="00524D7F"/>
    <w:rsid w:val="00540343"/>
    <w:rsid w:val="0054321A"/>
    <w:rsid w:val="005465E1"/>
    <w:rsid w:val="00553D3C"/>
    <w:rsid w:val="00586BD2"/>
    <w:rsid w:val="005977C3"/>
    <w:rsid w:val="005A1519"/>
    <w:rsid w:val="005A2E2B"/>
    <w:rsid w:val="005A6456"/>
    <w:rsid w:val="005C114F"/>
    <w:rsid w:val="005C6604"/>
    <w:rsid w:val="005D3E37"/>
    <w:rsid w:val="005D52B2"/>
    <w:rsid w:val="005D5373"/>
    <w:rsid w:val="005F52D9"/>
    <w:rsid w:val="0060094D"/>
    <w:rsid w:val="00607079"/>
    <w:rsid w:val="00651BC4"/>
    <w:rsid w:val="00666D1D"/>
    <w:rsid w:val="00684D80"/>
    <w:rsid w:val="006957E6"/>
    <w:rsid w:val="00695BFB"/>
    <w:rsid w:val="006B13CD"/>
    <w:rsid w:val="006B18F4"/>
    <w:rsid w:val="006B1EE7"/>
    <w:rsid w:val="006C2FF2"/>
    <w:rsid w:val="006D4BC1"/>
    <w:rsid w:val="006E110C"/>
    <w:rsid w:val="006F1E37"/>
    <w:rsid w:val="006F24B5"/>
    <w:rsid w:val="00715232"/>
    <w:rsid w:val="0071603B"/>
    <w:rsid w:val="00730F9A"/>
    <w:rsid w:val="00783584"/>
    <w:rsid w:val="0078530E"/>
    <w:rsid w:val="00786FA6"/>
    <w:rsid w:val="007A0A67"/>
    <w:rsid w:val="007A67FB"/>
    <w:rsid w:val="007B6CA4"/>
    <w:rsid w:val="007C67AA"/>
    <w:rsid w:val="007E2EDD"/>
    <w:rsid w:val="007E3DBE"/>
    <w:rsid w:val="007F2385"/>
    <w:rsid w:val="00801643"/>
    <w:rsid w:val="008045ED"/>
    <w:rsid w:val="00823E91"/>
    <w:rsid w:val="00832BFE"/>
    <w:rsid w:val="00834DC2"/>
    <w:rsid w:val="0085189B"/>
    <w:rsid w:val="00855ED7"/>
    <w:rsid w:val="00867A97"/>
    <w:rsid w:val="00871EB8"/>
    <w:rsid w:val="00873D6D"/>
    <w:rsid w:val="008830AD"/>
    <w:rsid w:val="0088455A"/>
    <w:rsid w:val="00897671"/>
    <w:rsid w:val="008C1A74"/>
    <w:rsid w:val="008C1E27"/>
    <w:rsid w:val="008D38DE"/>
    <w:rsid w:val="008D410B"/>
    <w:rsid w:val="008E50DC"/>
    <w:rsid w:val="008F0B73"/>
    <w:rsid w:val="00906140"/>
    <w:rsid w:val="00910647"/>
    <w:rsid w:val="0092380E"/>
    <w:rsid w:val="00934A14"/>
    <w:rsid w:val="00935D7B"/>
    <w:rsid w:val="009449AC"/>
    <w:rsid w:val="009555D3"/>
    <w:rsid w:val="009564F0"/>
    <w:rsid w:val="009742B0"/>
    <w:rsid w:val="00990CC5"/>
    <w:rsid w:val="009A1412"/>
    <w:rsid w:val="009A3D53"/>
    <w:rsid w:val="009A78C0"/>
    <w:rsid w:val="009D655F"/>
    <w:rsid w:val="009E4C24"/>
    <w:rsid w:val="00A013D0"/>
    <w:rsid w:val="00A2614B"/>
    <w:rsid w:val="00A351BA"/>
    <w:rsid w:val="00A5320C"/>
    <w:rsid w:val="00A65FFA"/>
    <w:rsid w:val="00A66DD5"/>
    <w:rsid w:val="00A720CE"/>
    <w:rsid w:val="00A8493C"/>
    <w:rsid w:val="00A87321"/>
    <w:rsid w:val="00A93317"/>
    <w:rsid w:val="00AA22E6"/>
    <w:rsid w:val="00AA29B4"/>
    <w:rsid w:val="00AB67DB"/>
    <w:rsid w:val="00AC2E5A"/>
    <w:rsid w:val="00AD32AE"/>
    <w:rsid w:val="00AD3424"/>
    <w:rsid w:val="00AD6DF1"/>
    <w:rsid w:val="00AF1BCB"/>
    <w:rsid w:val="00AF1F20"/>
    <w:rsid w:val="00AF3CBE"/>
    <w:rsid w:val="00AF6CA7"/>
    <w:rsid w:val="00B331FE"/>
    <w:rsid w:val="00B35417"/>
    <w:rsid w:val="00B51220"/>
    <w:rsid w:val="00B71336"/>
    <w:rsid w:val="00BA22D4"/>
    <w:rsid w:val="00BA763C"/>
    <w:rsid w:val="00BB50DB"/>
    <w:rsid w:val="00BC032C"/>
    <w:rsid w:val="00BC73D2"/>
    <w:rsid w:val="00BD0B46"/>
    <w:rsid w:val="00BD5B61"/>
    <w:rsid w:val="00BD7B4A"/>
    <w:rsid w:val="00C0042E"/>
    <w:rsid w:val="00C01BBE"/>
    <w:rsid w:val="00C069A2"/>
    <w:rsid w:val="00C104B3"/>
    <w:rsid w:val="00C17A5B"/>
    <w:rsid w:val="00C23B3B"/>
    <w:rsid w:val="00C2761D"/>
    <w:rsid w:val="00C679C3"/>
    <w:rsid w:val="00C907CA"/>
    <w:rsid w:val="00C95114"/>
    <w:rsid w:val="00C97A96"/>
    <w:rsid w:val="00CA7435"/>
    <w:rsid w:val="00D0624F"/>
    <w:rsid w:val="00D2240D"/>
    <w:rsid w:val="00D22EE7"/>
    <w:rsid w:val="00D35E9D"/>
    <w:rsid w:val="00D36BDE"/>
    <w:rsid w:val="00D46D7E"/>
    <w:rsid w:val="00D74DB1"/>
    <w:rsid w:val="00D9383F"/>
    <w:rsid w:val="00DB01C8"/>
    <w:rsid w:val="00DE2E0C"/>
    <w:rsid w:val="00DE409B"/>
    <w:rsid w:val="00DF63D7"/>
    <w:rsid w:val="00DF7F81"/>
    <w:rsid w:val="00E0004C"/>
    <w:rsid w:val="00E17FBC"/>
    <w:rsid w:val="00E22454"/>
    <w:rsid w:val="00E4337E"/>
    <w:rsid w:val="00E47F74"/>
    <w:rsid w:val="00E67956"/>
    <w:rsid w:val="00E724E2"/>
    <w:rsid w:val="00E76992"/>
    <w:rsid w:val="00ED02FE"/>
    <w:rsid w:val="00EF1100"/>
    <w:rsid w:val="00F11B42"/>
    <w:rsid w:val="00F1251A"/>
    <w:rsid w:val="00F32E9B"/>
    <w:rsid w:val="00F50C0E"/>
    <w:rsid w:val="00F61934"/>
    <w:rsid w:val="00F6534A"/>
    <w:rsid w:val="00F67887"/>
    <w:rsid w:val="00F82BC5"/>
    <w:rsid w:val="00F95C3C"/>
    <w:rsid w:val="00F97327"/>
    <w:rsid w:val="00FB2B62"/>
    <w:rsid w:val="00FB7BCA"/>
    <w:rsid w:val="00FC37B5"/>
    <w:rsid w:val="00FC3B4E"/>
    <w:rsid w:val="00FC3C71"/>
    <w:rsid w:val="00FC3FCC"/>
    <w:rsid w:val="00FD1052"/>
    <w:rsid w:val="00FD3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6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6D7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63D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532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6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6D7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63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entmasoci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2D20-B31E-4588-84FC-810990E4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HFI 2014</dc:creator>
  <cp:lastModifiedBy>MASOCI</cp:lastModifiedBy>
  <cp:revision>21</cp:revision>
  <cp:lastPrinted>2017-06-13T14:45:00Z</cp:lastPrinted>
  <dcterms:created xsi:type="dcterms:W3CDTF">2017-06-13T14:30:00Z</dcterms:created>
  <dcterms:modified xsi:type="dcterms:W3CDTF">2018-02-08T13:13:00Z</dcterms:modified>
</cp:coreProperties>
</file>